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Pr="00285B96" w:rsidRDefault="00032879" w:rsidP="0003287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85B96">
        <w:rPr>
          <w:rFonts w:ascii="Times New Roman" w:hAnsi="Times New Roman"/>
          <w:sz w:val="26"/>
          <w:szCs w:val="26"/>
        </w:rPr>
        <w:t>Список государственных служащих (граждан РФ) включенных в кадровый резерв Те</w:t>
      </w:r>
      <w:r w:rsidRPr="00285B96">
        <w:rPr>
          <w:rFonts w:ascii="Times New Roman" w:hAnsi="Times New Roman"/>
          <w:sz w:val="26"/>
          <w:szCs w:val="26"/>
        </w:rPr>
        <w:t>р</w:t>
      </w:r>
      <w:r w:rsidRPr="00285B96">
        <w:rPr>
          <w:rFonts w:ascii="Times New Roman" w:hAnsi="Times New Roman"/>
          <w:sz w:val="26"/>
          <w:szCs w:val="26"/>
        </w:rPr>
        <w:t xml:space="preserve">риториального органа Федеральной службы государственной статистики по Липецкой области по состоянию на </w:t>
      </w:r>
      <w:r w:rsidR="00A37C03">
        <w:rPr>
          <w:rFonts w:ascii="Times New Roman" w:hAnsi="Times New Roman"/>
          <w:sz w:val="26"/>
          <w:szCs w:val="26"/>
        </w:rPr>
        <w:t>22</w:t>
      </w:r>
      <w:r w:rsidR="00B70BBF">
        <w:rPr>
          <w:rFonts w:ascii="Times New Roman" w:hAnsi="Times New Roman"/>
          <w:sz w:val="26"/>
          <w:szCs w:val="26"/>
        </w:rPr>
        <w:t xml:space="preserve"> мая</w:t>
      </w:r>
      <w:r w:rsidR="000201F3">
        <w:rPr>
          <w:rFonts w:ascii="Times New Roman" w:hAnsi="Times New Roman"/>
          <w:sz w:val="26"/>
          <w:szCs w:val="26"/>
        </w:rPr>
        <w:t xml:space="preserve"> 2024</w:t>
      </w:r>
      <w:r w:rsidRPr="00285B96">
        <w:rPr>
          <w:rFonts w:ascii="Times New Roman" w:hAnsi="Times New Roman"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119"/>
        <w:gridCol w:w="2374"/>
      </w:tblGrid>
      <w:tr w:rsidR="00B512B4" w:rsidRPr="00285B96" w:rsidTr="00CC16F7">
        <w:tc>
          <w:tcPr>
            <w:tcW w:w="4644" w:type="dxa"/>
            <w:vAlign w:val="center"/>
          </w:tcPr>
          <w:p w:rsidR="00B512B4" w:rsidRPr="00964603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964603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964603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 xml:space="preserve">Дата зачисления </w:t>
            </w:r>
            <w:proofErr w:type="gramStart"/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в</w:t>
            </w:r>
            <w:proofErr w:type="gramEnd"/>
            <w:r w:rsidRPr="00964603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  <w:p w:rsidR="00B512B4" w:rsidRPr="00964603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64603">
              <w:rPr>
                <w:rFonts w:ascii="Times New Roman" w:hAnsi="Times New Roman"/>
                <w:b/>
                <w:sz w:val="24"/>
                <w:szCs w:val="26"/>
              </w:rPr>
              <w:t>кадровый резерв</w:t>
            </w:r>
          </w:p>
        </w:tc>
      </w:tr>
      <w:tr w:rsidR="00CC26CF" w:rsidRPr="00285B96" w:rsidTr="00CC26CF">
        <w:tc>
          <w:tcPr>
            <w:tcW w:w="10137" w:type="dxa"/>
            <w:gridSpan w:val="3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статистик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цен и финансов</w:t>
            </w: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ина Олеся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Наталия Викто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26CF">
        <w:tc>
          <w:tcPr>
            <w:tcW w:w="10137" w:type="dxa"/>
            <w:gridSpan w:val="3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статистик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едприятий, региональных счетов и балансов, ведения Ст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истического регистра и общероссийских классификаторов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удени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знева Алла Сергее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</w:tc>
      </w:tr>
      <w:tr w:rsidR="00CC26CF" w:rsidRPr="00285B96" w:rsidTr="0055266D">
        <w:tc>
          <w:tcPr>
            <w:tcW w:w="10137" w:type="dxa"/>
            <w:gridSpan w:val="3"/>
          </w:tcPr>
          <w:p w:rsidR="00CC26CF" w:rsidRPr="00285B96" w:rsidRDefault="00CC26CF" w:rsidP="003744E0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тдел статистики строительства, инвестиций, ЖКХ, образования, науки, инн</w:t>
            </w: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</w:t>
            </w: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ваций и рыночных услуг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чальник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шечкина Любовь Сергее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Наталия Викто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арова Светлана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AF520C" w:rsidP="00CC26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>Волкова Юлия Евгеньевна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3.07.2021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Приходько Ирина Васильевна 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6.07.2021</w:t>
            </w:r>
          </w:p>
        </w:tc>
      </w:tr>
      <w:tr w:rsidR="00CC26CF" w:rsidRPr="00285B96" w:rsidTr="00CC16F7">
        <w:tc>
          <w:tcPr>
            <w:tcW w:w="4644" w:type="dxa"/>
          </w:tcPr>
          <w:p w:rsidR="00CC26CF" w:rsidRPr="00285B96" w:rsidRDefault="00CC26CF" w:rsidP="000A43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Григорьева Елена Владимировна </w:t>
            </w:r>
          </w:p>
        </w:tc>
        <w:tc>
          <w:tcPr>
            <w:tcW w:w="3119" w:type="dxa"/>
          </w:tcPr>
          <w:p w:rsidR="00CC26CF" w:rsidRPr="00285B96" w:rsidRDefault="00CC26CF" w:rsidP="00CC26CF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C26CF" w:rsidRPr="00285B96" w:rsidRDefault="00CC26CF" w:rsidP="00CC26CF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2.08.2022</w:t>
            </w:r>
          </w:p>
        </w:tc>
      </w:tr>
      <w:tr w:rsidR="00AF520C" w:rsidRPr="00285B96" w:rsidTr="009B3601">
        <w:tc>
          <w:tcPr>
            <w:tcW w:w="10137" w:type="dxa"/>
            <w:gridSpan w:val="3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тдел статистики сельского хозяйства и окружающей природной среды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чальник</w:t>
            </w: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 отдела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11.2023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Глотова Марина Викторовна 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главный специалист-эксперт 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2.08.2022</w:t>
            </w:r>
          </w:p>
        </w:tc>
      </w:tr>
      <w:tr w:rsidR="00AF520C" w:rsidRPr="00285B96" w:rsidTr="00CC16F7">
        <w:tc>
          <w:tcPr>
            <w:tcW w:w="10137" w:type="dxa"/>
            <w:gridSpan w:val="3"/>
          </w:tcPr>
          <w:p w:rsidR="00AF520C" w:rsidRPr="00285B96" w:rsidRDefault="00AF520C" w:rsidP="003744E0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Отдел статистики труда, уровня жизни и обследований домашних хозяйств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1224C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5B96">
              <w:rPr>
                <w:rFonts w:ascii="Times New Roman" w:hAnsi="Times New Roman"/>
                <w:sz w:val="26"/>
                <w:szCs w:val="26"/>
              </w:rPr>
              <w:t>Бузуверова</w:t>
            </w:r>
            <w:proofErr w:type="spellEnd"/>
            <w:r w:rsidRPr="00285B96">
              <w:rPr>
                <w:rFonts w:ascii="Times New Roman" w:hAnsi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AF520C" w:rsidRPr="00285B96" w:rsidRDefault="00AF520C" w:rsidP="000A439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зам. начальника отдела</w:t>
            </w:r>
          </w:p>
        </w:tc>
        <w:tc>
          <w:tcPr>
            <w:tcW w:w="2374" w:type="dxa"/>
          </w:tcPr>
          <w:p w:rsidR="00AF520C" w:rsidRPr="00285B96" w:rsidRDefault="00AF520C" w:rsidP="00B512B4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4.11.2022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1224C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5B96">
              <w:rPr>
                <w:rFonts w:ascii="Times New Roman" w:hAnsi="Times New Roman"/>
                <w:sz w:val="26"/>
                <w:szCs w:val="26"/>
              </w:rPr>
              <w:t>Свирина</w:t>
            </w:r>
            <w:proofErr w:type="spellEnd"/>
            <w:r w:rsidRPr="00285B96">
              <w:rPr>
                <w:rFonts w:ascii="Times New Roman" w:hAnsi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AF520C" w:rsidRPr="00285B96" w:rsidRDefault="00AF520C" w:rsidP="000A439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AF520C" w:rsidRPr="00285B96" w:rsidRDefault="00AF520C" w:rsidP="00B512B4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21.02.2022</w:t>
            </w:r>
          </w:p>
        </w:tc>
      </w:tr>
      <w:tr w:rsidR="00AF520C" w:rsidRPr="00285B96" w:rsidTr="005B49EE">
        <w:tc>
          <w:tcPr>
            <w:tcW w:w="10137" w:type="dxa"/>
            <w:gridSpan w:val="3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b/>
                <w:i/>
                <w:sz w:val="26"/>
                <w:szCs w:val="26"/>
              </w:rPr>
              <w:t>Административный отдел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B96">
              <w:rPr>
                <w:rFonts w:ascii="Times New Roman" w:hAnsi="Times New Roman"/>
                <w:sz w:val="26"/>
                <w:szCs w:val="26"/>
              </w:rPr>
              <w:t xml:space="preserve">Жмудь Анастасия Николаевна 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главный специалист-эксперт 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13.05.2022</w:t>
            </w:r>
          </w:p>
        </w:tc>
      </w:tr>
      <w:tr w:rsidR="00AF520C" w:rsidRPr="00285B96" w:rsidTr="00CC16F7">
        <w:tc>
          <w:tcPr>
            <w:tcW w:w="4644" w:type="dxa"/>
          </w:tcPr>
          <w:p w:rsidR="00AF520C" w:rsidRPr="00285B96" w:rsidRDefault="000201F3" w:rsidP="0035143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тышева</w:t>
            </w:r>
            <w:r w:rsidR="00AF520C" w:rsidRPr="00285B96">
              <w:rPr>
                <w:rFonts w:ascii="Times New Roman" w:hAnsi="Times New Roman"/>
                <w:sz w:val="26"/>
                <w:szCs w:val="26"/>
              </w:rPr>
              <w:t xml:space="preserve"> Валерия Александровна </w:t>
            </w:r>
          </w:p>
        </w:tc>
        <w:tc>
          <w:tcPr>
            <w:tcW w:w="3119" w:type="dxa"/>
          </w:tcPr>
          <w:p w:rsidR="00AF520C" w:rsidRPr="00285B96" w:rsidRDefault="00AF520C" w:rsidP="00351435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 xml:space="preserve">старший специалист 1 разряда </w:t>
            </w:r>
          </w:p>
        </w:tc>
        <w:tc>
          <w:tcPr>
            <w:tcW w:w="2374" w:type="dxa"/>
          </w:tcPr>
          <w:p w:rsidR="00AF520C" w:rsidRPr="00285B96" w:rsidRDefault="00AF520C" w:rsidP="00351435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5B96">
              <w:rPr>
                <w:rFonts w:ascii="Times New Roman" w:hAnsi="Times New Roman"/>
                <w:i/>
                <w:sz w:val="26"/>
                <w:szCs w:val="26"/>
              </w:rPr>
              <w:t>03.07.2023</w:t>
            </w:r>
          </w:p>
        </w:tc>
      </w:tr>
    </w:tbl>
    <w:p w:rsidR="00B512B4" w:rsidRPr="00285B96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85B96" w:rsidRPr="00285B96" w:rsidRDefault="00285B96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85B96" w:rsidRDefault="00285B96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85B96" w:rsidRDefault="00285B96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85B96" w:rsidRPr="00285B96" w:rsidRDefault="00285B96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85B96" w:rsidRPr="000A4395" w:rsidRDefault="00285B96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285B96" w:rsidRPr="000A4395" w:rsidSect="000201F3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65D34"/>
    <w:rsid w:val="00000074"/>
    <w:rsid w:val="000201F3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26A02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40FC"/>
    <w:rsid w:val="00256A3D"/>
    <w:rsid w:val="00262ECA"/>
    <w:rsid w:val="002735FD"/>
    <w:rsid w:val="00285B96"/>
    <w:rsid w:val="002C19F4"/>
    <w:rsid w:val="002C2BF8"/>
    <w:rsid w:val="002E28C4"/>
    <w:rsid w:val="002E37E3"/>
    <w:rsid w:val="00321942"/>
    <w:rsid w:val="00342017"/>
    <w:rsid w:val="0035684F"/>
    <w:rsid w:val="003744E0"/>
    <w:rsid w:val="003A4063"/>
    <w:rsid w:val="003A466F"/>
    <w:rsid w:val="003A639C"/>
    <w:rsid w:val="003B7F5C"/>
    <w:rsid w:val="003D5A6B"/>
    <w:rsid w:val="003F5B7B"/>
    <w:rsid w:val="003F6176"/>
    <w:rsid w:val="004376FE"/>
    <w:rsid w:val="004412FB"/>
    <w:rsid w:val="00460C8F"/>
    <w:rsid w:val="004764F2"/>
    <w:rsid w:val="004B55D4"/>
    <w:rsid w:val="004B5F4E"/>
    <w:rsid w:val="004E03FB"/>
    <w:rsid w:val="00515D57"/>
    <w:rsid w:val="00523C51"/>
    <w:rsid w:val="0053362C"/>
    <w:rsid w:val="0055266D"/>
    <w:rsid w:val="00566707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92AB3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03F29"/>
    <w:rsid w:val="00836DF5"/>
    <w:rsid w:val="00846C37"/>
    <w:rsid w:val="008B0817"/>
    <w:rsid w:val="008B127D"/>
    <w:rsid w:val="008C13D2"/>
    <w:rsid w:val="00916D6B"/>
    <w:rsid w:val="00964603"/>
    <w:rsid w:val="00964F48"/>
    <w:rsid w:val="00971419"/>
    <w:rsid w:val="00995D1E"/>
    <w:rsid w:val="009A1A21"/>
    <w:rsid w:val="009C56D3"/>
    <w:rsid w:val="009E1D95"/>
    <w:rsid w:val="009E3245"/>
    <w:rsid w:val="009E64D8"/>
    <w:rsid w:val="009E6FCF"/>
    <w:rsid w:val="009F00CF"/>
    <w:rsid w:val="00A01F4D"/>
    <w:rsid w:val="00A0578C"/>
    <w:rsid w:val="00A2593F"/>
    <w:rsid w:val="00A30904"/>
    <w:rsid w:val="00A377C1"/>
    <w:rsid w:val="00A37C03"/>
    <w:rsid w:val="00A4156D"/>
    <w:rsid w:val="00A63BA1"/>
    <w:rsid w:val="00A71848"/>
    <w:rsid w:val="00A734C0"/>
    <w:rsid w:val="00AA28DC"/>
    <w:rsid w:val="00AD2EA4"/>
    <w:rsid w:val="00AD312B"/>
    <w:rsid w:val="00AD4522"/>
    <w:rsid w:val="00AF0A81"/>
    <w:rsid w:val="00AF520C"/>
    <w:rsid w:val="00B07E04"/>
    <w:rsid w:val="00B179B5"/>
    <w:rsid w:val="00B212E7"/>
    <w:rsid w:val="00B512B4"/>
    <w:rsid w:val="00B57072"/>
    <w:rsid w:val="00B625D8"/>
    <w:rsid w:val="00B669C3"/>
    <w:rsid w:val="00B674E4"/>
    <w:rsid w:val="00B70B0E"/>
    <w:rsid w:val="00B70BBF"/>
    <w:rsid w:val="00B7573F"/>
    <w:rsid w:val="00B7632B"/>
    <w:rsid w:val="00B91A27"/>
    <w:rsid w:val="00BA587F"/>
    <w:rsid w:val="00BB01A6"/>
    <w:rsid w:val="00BD0AF8"/>
    <w:rsid w:val="00C1442A"/>
    <w:rsid w:val="00C32E42"/>
    <w:rsid w:val="00C52E73"/>
    <w:rsid w:val="00C540CE"/>
    <w:rsid w:val="00C60003"/>
    <w:rsid w:val="00C7274B"/>
    <w:rsid w:val="00CA2C58"/>
    <w:rsid w:val="00CC16F7"/>
    <w:rsid w:val="00CC26CF"/>
    <w:rsid w:val="00CF0185"/>
    <w:rsid w:val="00D040F6"/>
    <w:rsid w:val="00D042B7"/>
    <w:rsid w:val="00D312E2"/>
    <w:rsid w:val="00D37E9C"/>
    <w:rsid w:val="00D4006B"/>
    <w:rsid w:val="00D576A9"/>
    <w:rsid w:val="00D71CB6"/>
    <w:rsid w:val="00DA5084"/>
    <w:rsid w:val="00DB39A9"/>
    <w:rsid w:val="00DB3BB0"/>
    <w:rsid w:val="00DB40CF"/>
    <w:rsid w:val="00DB7BD5"/>
    <w:rsid w:val="00DC12C1"/>
    <w:rsid w:val="00DD0073"/>
    <w:rsid w:val="00DD65FB"/>
    <w:rsid w:val="00DE0F02"/>
    <w:rsid w:val="00E129A8"/>
    <w:rsid w:val="00E261C3"/>
    <w:rsid w:val="00E41BAA"/>
    <w:rsid w:val="00E65D34"/>
    <w:rsid w:val="00E8779C"/>
    <w:rsid w:val="00E97129"/>
    <w:rsid w:val="00EB026C"/>
    <w:rsid w:val="00EE0573"/>
    <w:rsid w:val="00EE5604"/>
    <w:rsid w:val="00EF6101"/>
    <w:rsid w:val="00F05896"/>
    <w:rsid w:val="00F20907"/>
    <w:rsid w:val="00F336CF"/>
    <w:rsid w:val="00F35383"/>
    <w:rsid w:val="00F41B31"/>
    <w:rsid w:val="00F717B1"/>
    <w:rsid w:val="00F76E63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07A-90AA-4DF1-A9A4-2B26A34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20</cp:revision>
  <cp:lastPrinted>2024-05-21T07:47:00Z</cp:lastPrinted>
  <dcterms:created xsi:type="dcterms:W3CDTF">2020-10-20T07:09:00Z</dcterms:created>
  <dcterms:modified xsi:type="dcterms:W3CDTF">2024-05-21T07:47:00Z</dcterms:modified>
</cp:coreProperties>
</file>